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D38E" w14:textId="11A369C5" w:rsidR="00BA7094" w:rsidRDefault="00BA7094">
      <w:r>
        <w:t>RUAP – LV2, Toni Kunštek</w:t>
      </w:r>
      <w:r w:rsidR="00503FE1">
        <w:t xml:space="preserve">, </w:t>
      </w:r>
      <w:r w:rsidR="00503FE1" w:rsidRPr="00503FE1">
        <w:t>https://github.com/KunstekT/RUAP-LV2</w:t>
      </w:r>
    </w:p>
    <w:p w14:paraId="5663A502" w14:textId="3DA8B07F" w:rsidR="003434D4" w:rsidRDefault="003E3472">
      <w:r>
        <w:t>Exercise 1:</w:t>
      </w:r>
    </w:p>
    <w:p w14:paraId="1942150D" w14:textId="11588E78" w:rsidR="003434D4" w:rsidRDefault="009C61D3">
      <w:r>
        <w:t>T</w:t>
      </w:r>
      <w:r w:rsidR="003434D4">
        <w:t>ask 2:</w:t>
      </w:r>
    </w:p>
    <w:p w14:paraId="7E31F40C" w14:textId="77777777" w:rsidR="003434D4" w:rsidRDefault="003E3472">
      <w:r>
        <w:rPr>
          <w:noProof/>
        </w:rPr>
        <w:drawing>
          <wp:inline distT="0" distB="0" distL="0" distR="0" wp14:anchorId="113C0E8A" wp14:editId="2DFAFEE2">
            <wp:extent cx="5935980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87B9" w14:textId="7350636F" w:rsidR="00E3535B" w:rsidRDefault="009C61D3">
      <w:r>
        <w:t>T</w:t>
      </w:r>
      <w:r w:rsidR="003434D4">
        <w:t>ask 3</w:t>
      </w:r>
      <w:r w:rsidR="003434D4">
        <w:t>:</w:t>
      </w:r>
      <w:r w:rsidR="003E3472">
        <w:rPr>
          <w:noProof/>
        </w:rPr>
        <w:drawing>
          <wp:inline distT="0" distB="0" distL="0" distR="0" wp14:anchorId="2B0FEAFF" wp14:editId="4C30BC96">
            <wp:extent cx="593598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50C0" w14:textId="77777777" w:rsidR="003434D4" w:rsidRDefault="003434D4"/>
    <w:p w14:paraId="310096D2" w14:textId="0249B7FE" w:rsidR="003E3472" w:rsidRDefault="003E3472">
      <w:r>
        <w:rPr>
          <w:noProof/>
        </w:rPr>
        <w:lastRenderedPageBreak/>
        <w:drawing>
          <wp:inline distT="0" distB="0" distL="0" distR="0" wp14:anchorId="7103A11C" wp14:editId="3348935A">
            <wp:extent cx="5935980" cy="263652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C27A" w14:textId="1A062EBA" w:rsidR="003E3472" w:rsidRDefault="009C61D3">
      <w:r>
        <w:t>T</w:t>
      </w:r>
      <w:r w:rsidR="003434D4">
        <w:t>ask 4:</w:t>
      </w:r>
    </w:p>
    <w:p w14:paraId="061F03A9" w14:textId="1F41F1F1" w:rsidR="003E3472" w:rsidRDefault="003E3472">
      <w:r>
        <w:rPr>
          <w:noProof/>
        </w:rPr>
        <w:drawing>
          <wp:inline distT="0" distB="0" distL="0" distR="0" wp14:anchorId="18AE1725" wp14:editId="797882E1">
            <wp:extent cx="5943600" cy="3078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7C4C" w14:textId="1110DF4C" w:rsidR="003E3472" w:rsidRDefault="003E3472" w:rsidP="00BB6812">
      <w:pPr>
        <w:jc w:val="center"/>
      </w:pPr>
      <w:r>
        <w:rPr>
          <w:noProof/>
        </w:rPr>
        <w:lastRenderedPageBreak/>
        <w:drawing>
          <wp:inline distT="0" distB="0" distL="0" distR="0" wp14:anchorId="5472BBC3" wp14:editId="37BCC55A">
            <wp:extent cx="5935980" cy="307848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2D1E" w14:textId="0B5BADC2" w:rsidR="004459B0" w:rsidRDefault="004459B0" w:rsidP="00BB6812">
      <w:pPr>
        <w:jc w:val="center"/>
      </w:pPr>
      <w:r>
        <w:rPr>
          <w:noProof/>
        </w:rPr>
        <w:drawing>
          <wp:inline distT="0" distB="0" distL="0" distR="0" wp14:anchorId="44012462" wp14:editId="7ADDA59B">
            <wp:extent cx="5935980" cy="269748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9CC7" w14:textId="59D18D2C" w:rsidR="004459B0" w:rsidRDefault="004459B0" w:rsidP="00BB6812">
      <w:pPr>
        <w:jc w:val="center"/>
      </w:pPr>
      <w:r>
        <w:rPr>
          <w:noProof/>
        </w:rPr>
        <w:drawing>
          <wp:inline distT="0" distB="0" distL="0" distR="0" wp14:anchorId="0D17E658" wp14:editId="34C61CCD">
            <wp:extent cx="4480560" cy="171647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53" cy="17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A7D3" w14:textId="77777777" w:rsidR="004459B0" w:rsidRDefault="004459B0">
      <w:r>
        <w:br w:type="page"/>
      </w:r>
    </w:p>
    <w:p w14:paraId="0812F1C3" w14:textId="550C7A1D" w:rsidR="004459B0" w:rsidRDefault="004459B0">
      <w:r>
        <w:lastRenderedPageBreak/>
        <w:t>Exercise 2:</w:t>
      </w:r>
    </w:p>
    <w:p w14:paraId="5AB599F4" w14:textId="4EEFA8B9" w:rsidR="003434D4" w:rsidRDefault="009C61D3">
      <w:r>
        <w:t>T</w:t>
      </w:r>
      <w:r w:rsidR="003434D4">
        <w:t>ask 1:</w:t>
      </w:r>
    </w:p>
    <w:p w14:paraId="18A975AD" w14:textId="2280859A" w:rsidR="004459B0" w:rsidRDefault="002363A8" w:rsidP="00BB6812">
      <w:pPr>
        <w:jc w:val="center"/>
      </w:pPr>
      <w:r>
        <w:rPr>
          <w:noProof/>
        </w:rPr>
        <w:drawing>
          <wp:inline distT="0" distB="0" distL="0" distR="0" wp14:anchorId="4FA1C6FF" wp14:editId="2DE76E55">
            <wp:extent cx="4892040" cy="625617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316" cy="6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2CCD" w14:textId="3E32FFA8" w:rsidR="002363A8" w:rsidRDefault="009C61D3">
      <w:r>
        <w:t>T</w:t>
      </w:r>
      <w:r w:rsidR="003434D4">
        <w:t>ask 2:</w:t>
      </w:r>
    </w:p>
    <w:p w14:paraId="4DCAA9EE" w14:textId="7BBD02B8" w:rsidR="003434D4" w:rsidRDefault="00EA4991" w:rsidP="00BB6812">
      <w:pPr>
        <w:jc w:val="center"/>
      </w:pPr>
      <w:r>
        <w:rPr>
          <w:noProof/>
        </w:rPr>
        <w:drawing>
          <wp:inline distT="0" distB="0" distL="0" distR="0" wp14:anchorId="0270755D" wp14:editId="4F293AAE">
            <wp:extent cx="5943600" cy="169926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410F" w14:textId="709DAB20" w:rsidR="00EA4991" w:rsidRDefault="00EA4991" w:rsidP="00BB6812">
      <w:pPr>
        <w:jc w:val="center"/>
      </w:pPr>
      <w:r>
        <w:rPr>
          <w:noProof/>
        </w:rPr>
        <w:drawing>
          <wp:inline distT="0" distB="0" distL="0" distR="0" wp14:anchorId="08177441" wp14:editId="0CAE58B3">
            <wp:extent cx="5943600" cy="27559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D878" w14:textId="77777777" w:rsidR="00EA4991" w:rsidRDefault="00EA4991">
      <w:r>
        <w:br w:type="page"/>
      </w:r>
    </w:p>
    <w:p w14:paraId="2A072EDD" w14:textId="75321645" w:rsidR="00EA4991" w:rsidRDefault="00EA4991">
      <w:r>
        <w:lastRenderedPageBreak/>
        <w:t>Exercise 3:</w:t>
      </w:r>
    </w:p>
    <w:p w14:paraId="1D8D54E6" w14:textId="571085A3" w:rsidR="00EA4991" w:rsidRDefault="009C61D3">
      <w:r>
        <w:t>T</w:t>
      </w:r>
      <w:r w:rsidR="007B4699">
        <w:t>ask 1:</w:t>
      </w:r>
    </w:p>
    <w:p w14:paraId="721F4598" w14:textId="5C5FE954" w:rsidR="007B4699" w:rsidRDefault="007B4699" w:rsidP="00BB6812">
      <w:pPr>
        <w:jc w:val="center"/>
      </w:pPr>
      <w:r>
        <w:rPr>
          <w:noProof/>
        </w:rPr>
        <w:drawing>
          <wp:inline distT="0" distB="0" distL="0" distR="0" wp14:anchorId="461B0276" wp14:editId="2CB950DD">
            <wp:extent cx="5943600" cy="2788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ECF8" w14:textId="47FC1294" w:rsidR="007B4699" w:rsidRDefault="007B4699" w:rsidP="00BB6812">
      <w:pPr>
        <w:jc w:val="center"/>
      </w:pPr>
      <w:r>
        <w:rPr>
          <w:noProof/>
        </w:rPr>
        <w:drawing>
          <wp:inline distT="0" distB="0" distL="0" distR="0" wp14:anchorId="1DC60C2B" wp14:editId="2B4D1A70">
            <wp:extent cx="5943600" cy="285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94B7" w14:textId="488A1A52" w:rsidR="007B4699" w:rsidRDefault="007B4699" w:rsidP="00BB6812">
      <w:pPr>
        <w:jc w:val="center"/>
      </w:pPr>
      <w:r>
        <w:rPr>
          <w:noProof/>
        </w:rPr>
        <w:lastRenderedPageBreak/>
        <w:drawing>
          <wp:inline distT="0" distB="0" distL="0" distR="0" wp14:anchorId="75208CA2" wp14:editId="421DBB80">
            <wp:extent cx="4823460" cy="295488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0591" cy="29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4E16" w14:textId="09AEE895" w:rsidR="007B4699" w:rsidRDefault="007B4699" w:rsidP="00BB6812">
      <w:pPr>
        <w:jc w:val="center"/>
      </w:pPr>
      <w:r>
        <w:rPr>
          <w:noProof/>
        </w:rPr>
        <w:drawing>
          <wp:inline distT="0" distB="0" distL="0" distR="0" wp14:anchorId="371ECF0D" wp14:editId="78FDA049">
            <wp:extent cx="5943600" cy="253365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9BC1" w14:textId="77777777" w:rsidR="00BB6812" w:rsidRDefault="00BB6812">
      <w:r>
        <w:br w:type="page"/>
      </w:r>
    </w:p>
    <w:p w14:paraId="161D5D65" w14:textId="4872AC96" w:rsidR="007B4699" w:rsidRDefault="009C61D3">
      <w:r>
        <w:lastRenderedPageBreak/>
        <w:t>T</w:t>
      </w:r>
      <w:r w:rsidR="007B4699">
        <w:t>ask 2:</w:t>
      </w:r>
    </w:p>
    <w:p w14:paraId="50A09C9A" w14:textId="77777777" w:rsidR="00B511D5" w:rsidRDefault="00BB6812" w:rsidP="00BB6812">
      <w:pPr>
        <w:jc w:val="center"/>
      </w:pPr>
      <w:r>
        <w:rPr>
          <w:noProof/>
        </w:rPr>
        <w:drawing>
          <wp:inline distT="0" distB="0" distL="0" distR="0" wp14:anchorId="56B5136F" wp14:editId="70F56B40">
            <wp:extent cx="5943600" cy="2672080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B65B" w14:textId="67CD0D0E" w:rsidR="007B4699" w:rsidRDefault="00BB6812" w:rsidP="00BB6812">
      <w:pPr>
        <w:jc w:val="center"/>
      </w:pPr>
      <w:r>
        <w:rPr>
          <w:noProof/>
        </w:rPr>
        <w:drawing>
          <wp:inline distT="0" distB="0" distL="0" distR="0" wp14:anchorId="771D0DB8" wp14:editId="47FAE5FC">
            <wp:extent cx="3863340" cy="36904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5" cy="36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D210" w14:textId="21EA20F7" w:rsidR="00DA650A" w:rsidRDefault="00F57992" w:rsidP="00BB6812">
      <w:pPr>
        <w:jc w:val="center"/>
      </w:pPr>
      <w:r>
        <w:rPr>
          <w:noProof/>
        </w:rPr>
        <w:lastRenderedPageBreak/>
        <w:drawing>
          <wp:inline distT="0" distB="0" distL="0" distR="0" wp14:anchorId="4BE407A5" wp14:editId="4D03B2AB">
            <wp:extent cx="5943600" cy="26479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6B37" w14:textId="307B841F" w:rsidR="00F57992" w:rsidRDefault="00F57992" w:rsidP="00BB6812">
      <w:pPr>
        <w:jc w:val="center"/>
      </w:pPr>
      <w:r>
        <w:rPr>
          <w:noProof/>
        </w:rPr>
        <w:drawing>
          <wp:inline distT="0" distB="0" distL="0" distR="0" wp14:anchorId="272B334B" wp14:editId="0C69D35B">
            <wp:extent cx="5943600" cy="294576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57C1" w14:textId="409DBF0D" w:rsidR="00503FE1" w:rsidRDefault="00503FE1" w:rsidP="00BB6812">
      <w:pPr>
        <w:jc w:val="center"/>
      </w:pPr>
      <w:r>
        <w:rPr>
          <w:noProof/>
        </w:rPr>
        <w:lastRenderedPageBreak/>
        <w:drawing>
          <wp:inline distT="0" distB="0" distL="0" distR="0" wp14:anchorId="7EB71EC6" wp14:editId="44DED2C1">
            <wp:extent cx="5943600" cy="2734945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F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E3472"/>
    <w:rsid w:val="002363A8"/>
    <w:rsid w:val="003434D4"/>
    <w:rsid w:val="003E3472"/>
    <w:rsid w:val="004459B0"/>
    <w:rsid w:val="00503FE1"/>
    <w:rsid w:val="007B4699"/>
    <w:rsid w:val="008002D2"/>
    <w:rsid w:val="009C61D3"/>
    <w:rsid w:val="00B511D5"/>
    <w:rsid w:val="00BA7094"/>
    <w:rsid w:val="00BB6812"/>
    <w:rsid w:val="00DA650A"/>
    <w:rsid w:val="00E3535B"/>
    <w:rsid w:val="00EA4991"/>
    <w:rsid w:val="00F5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36BB"/>
  <w15:chartTrackingRefBased/>
  <w15:docId w15:val="{0602E5E1-CF2F-480E-8287-506FBAF6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11AE-1696-47DF-A262-E86A2962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Kunštek</dc:creator>
  <cp:keywords/>
  <dc:description/>
  <cp:lastModifiedBy>Toni Kunštek</cp:lastModifiedBy>
  <cp:revision>8</cp:revision>
  <dcterms:created xsi:type="dcterms:W3CDTF">2021-11-22T16:41:00Z</dcterms:created>
  <dcterms:modified xsi:type="dcterms:W3CDTF">2021-11-22T19:25:00Z</dcterms:modified>
</cp:coreProperties>
</file>